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 w:eastAsia="zh-CN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1C3F42">
        <w:rPr>
          <w:rFonts w:ascii="Verdana" w:hAnsi="Verdana" w:cs="Arial"/>
          <w:b/>
          <w:color w:val="FF0000"/>
          <w:sz w:val="32"/>
          <w:szCs w:val="32"/>
        </w:rPr>
        <w:t>Administración de Seguridad</w:t>
      </w: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 xml:space="preserve">Trabajo Final </w:t>
      </w:r>
      <w:r w:rsidR="00E45A1F">
        <w:rPr>
          <w:rFonts w:ascii="Verdana" w:hAnsi="Verdana" w:cs="Arial"/>
          <w:sz w:val="26"/>
          <w:szCs w:val="26"/>
        </w:rPr>
        <w:t>de Diploma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E45A1F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E45A1F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</w:t>
      </w:r>
      <w:r w:rsidR="00E45A1F">
        <w:rPr>
          <w:rFonts w:ascii="Verdana" w:hAnsi="Verdana" w:cs="Arial"/>
          <w:sz w:val="26"/>
          <w:szCs w:val="26"/>
        </w:rPr>
        <w:t>6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B56BFA" w:rsidRDefault="00CB7753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037136" w:history="1">
            <w:r w:rsidR="00B56BFA" w:rsidRPr="00402845">
              <w:rPr>
                <w:rStyle w:val="Hyperlink"/>
                <w:noProof/>
              </w:rPr>
              <w:t>1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Login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6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3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7" w:history="1">
            <w:r w:rsidR="00B56BFA" w:rsidRPr="00402845">
              <w:rPr>
                <w:rStyle w:val="Hyperlink"/>
                <w:noProof/>
              </w:rPr>
              <w:t>2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Recálculo de dígitos verificadore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7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4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8" w:history="1">
            <w:r w:rsidR="00B56BFA" w:rsidRPr="00402845">
              <w:rPr>
                <w:rStyle w:val="Hyperlink"/>
                <w:noProof/>
              </w:rPr>
              <w:t>3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Logout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8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5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9" w:history="1">
            <w:r w:rsidR="00B56BFA" w:rsidRPr="00402845">
              <w:rPr>
                <w:rStyle w:val="Hyperlink"/>
                <w:noProof/>
              </w:rPr>
              <w:t>4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9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6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0" w:history="1">
            <w:r w:rsidR="00B56BFA" w:rsidRPr="00402845">
              <w:rPr>
                <w:rStyle w:val="Hyperlink"/>
                <w:noProof/>
              </w:rPr>
              <w:t>4.1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Agregar o Modific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0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6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1" w:history="1">
            <w:r w:rsidR="00B56BFA" w:rsidRPr="00402845">
              <w:rPr>
                <w:rStyle w:val="Hyperlink"/>
                <w:rFonts w:eastAsia="Tahoma" w:cs="Arial"/>
                <w:noProof/>
              </w:rPr>
              <w:t>4.2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 w:cs="Arial"/>
                <w:noProof/>
              </w:rPr>
              <w:t>Restablecer Contraseñ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1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7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2" w:history="1">
            <w:r w:rsidR="00B56BFA" w:rsidRPr="00402845">
              <w:rPr>
                <w:rStyle w:val="Hyperlink"/>
                <w:rFonts w:eastAsia="Tahoma" w:cs="Arial"/>
                <w:noProof/>
              </w:rPr>
              <w:t>4.3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 w:cs="Arial"/>
                <w:noProof/>
              </w:rPr>
              <w:t>Elimin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2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7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3" w:history="1">
            <w:r w:rsidR="00B56BFA" w:rsidRPr="00402845">
              <w:rPr>
                <w:rStyle w:val="Hyperlink"/>
                <w:rFonts w:eastAsia="Tahoma" w:cs="Arial"/>
                <w:noProof/>
              </w:rPr>
              <w:t>4.4. Bloque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3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8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4" w:history="1">
            <w:r w:rsidR="00B56BFA" w:rsidRPr="00402845">
              <w:rPr>
                <w:rStyle w:val="Hyperlink"/>
                <w:noProof/>
              </w:rPr>
              <w:t>5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4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5" w:history="1">
            <w:r w:rsidR="00B56BFA" w:rsidRPr="00402845">
              <w:rPr>
                <w:rStyle w:val="Hyperlink"/>
                <w:noProof/>
              </w:rPr>
              <w:t>5.1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Agregar o Modificar 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5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6" w:history="1">
            <w:r w:rsidR="00B56BFA" w:rsidRPr="00402845">
              <w:rPr>
                <w:rStyle w:val="Hyperlink"/>
                <w:rFonts w:eastAsia="Tahoma" w:cs="Arial"/>
                <w:noProof/>
              </w:rPr>
              <w:t>5.2. Eliminar 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6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7" w:history="1">
            <w:r w:rsidR="00B56BFA" w:rsidRPr="00402845">
              <w:rPr>
                <w:rStyle w:val="Hyperlink"/>
                <w:noProof/>
              </w:rPr>
              <w:t>6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Backup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7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0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8" w:history="1">
            <w:r w:rsidR="00B56BFA" w:rsidRPr="00402845">
              <w:rPr>
                <w:rStyle w:val="Hyperlink"/>
                <w:noProof/>
              </w:rPr>
              <w:t>7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Restore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8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1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9" w:history="1">
            <w:r w:rsidR="00B56BFA" w:rsidRPr="00402845">
              <w:rPr>
                <w:rStyle w:val="Hyperlink"/>
                <w:rFonts w:eastAsia="Tahoma"/>
                <w:noProof/>
              </w:rPr>
              <w:t>8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/>
                <w:noProof/>
              </w:rPr>
              <w:t>Cambiar Contraseñ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9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1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0" w:history="1">
            <w:r w:rsidR="00B56BFA" w:rsidRPr="00402845">
              <w:rPr>
                <w:rStyle w:val="Hyperlink"/>
                <w:rFonts w:eastAsia="Tahoma"/>
                <w:noProof/>
              </w:rPr>
              <w:t>9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/>
                <w:noProof/>
              </w:rPr>
              <w:t>Bitácor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50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2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B56BFA" w:rsidRDefault="00D8315A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1" w:history="1">
            <w:r w:rsidR="00B56BFA" w:rsidRPr="00402845">
              <w:rPr>
                <w:rStyle w:val="Hyperlink"/>
                <w:rFonts w:eastAsia="Tahoma" w:cs="Arial"/>
                <w:noProof/>
              </w:rPr>
              <w:t>9.1 Exportar bitácor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51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2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Heading1"/>
      </w:pPr>
      <w:bookmarkStart w:id="2" w:name="_Toc404164781"/>
      <w:bookmarkStart w:id="3" w:name="_Toc404172184"/>
      <w:bookmarkStart w:id="4" w:name="_Toc436037136"/>
      <w:r w:rsidRPr="001417FF">
        <w:lastRenderedPageBreak/>
        <w:t>Login</w:t>
      </w:r>
      <w:bookmarkEnd w:id="2"/>
      <w:bookmarkEnd w:id="3"/>
      <w:bookmarkEnd w:id="4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 xml:space="preserve">Una vez ingresado al sistema, ejecutando el .EXE que se encuentra en la carpeta donde se </w:t>
      </w:r>
      <w:r w:rsidR="00F33076">
        <w:rPr>
          <w:rFonts w:cs="Arial"/>
        </w:rPr>
        <w:t>instaló</w:t>
      </w:r>
      <w:r>
        <w:rPr>
          <w:rFonts w:cs="Arial"/>
        </w:rPr>
        <w:t xml:space="preserve"> el sistema, se abrirá un formulario de login, donde cada usuario debe ingresar sus </w:t>
      </w:r>
      <w:r w:rsidR="00BF52F0">
        <w:rPr>
          <w:rFonts w:cs="Arial"/>
        </w:rPr>
        <w:t>credenciales,</w:t>
      </w:r>
      <w:r>
        <w:rPr>
          <w:rFonts w:cs="Arial"/>
        </w:rPr>
        <w:t xml:space="preserve"> Nombre de </w:t>
      </w:r>
      <w:r w:rsidR="00BF52F0">
        <w:rPr>
          <w:rFonts w:cs="Arial"/>
        </w:rPr>
        <w:t>Usuario, Contraseña</w:t>
      </w:r>
      <w:r>
        <w:rPr>
          <w:rFonts w:cs="Arial"/>
        </w:rPr>
        <w:t xml:space="preserve"> y seleccionar el Idioma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915A72C" wp14:editId="6CA20AD5">
            <wp:extent cx="4886325" cy="2495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Pr="001417FF" w:rsidRDefault="001C3F42" w:rsidP="001C3F42">
      <w:pPr>
        <w:pStyle w:val="Heading1"/>
      </w:pPr>
      <w:bookmarkStart w:id="5" w:name="_Toc404164782"/>
      <w:bookmarkStart w:id="6" w:name="_Toc436037137"/>
      <w:r>
        <w:lastRenderedPageBreak/>
        <w:t>Recálculo de dígitos verificadores</w:t>
      </w:r>
      <w:bookmarkEnd w:id="5"/>
      <w:bookmarkEnd w:id="6"/>
    </w:p>
    <w:p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En caso de detectarse alguna inconsistencia a nivel base de datos, el administrador tendrá la posibilidad recuperarla.</w:t>
      </w:r>
    </w:p>
    <w:p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La confirmación del recálculo se solicita una vez ingresado al sistema, siempre y cuando el usuario tenga la patente “RecalcularDV” asignada. Caso contrario se muestra un mensaje de error indicando dicha inconsistencia.</w:t>
      </w:r>
    </w:p>
    <w:p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E66FF8C" wp14:editId="14286BA6">
            <wp:extent cx="4895850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Pr="001417FF" w:rsidRDefault="002479C1" w:rsidP="002479C1">
      <w:pPr>
        <w:pStyle w:val="Heading1"/>
      </w:pPr>
      <w:bookmarkStart w:id="7" w:name="_Toc404164783"/>
      <w:bookmarkStart w:id="8" w:name="_Toc404172185"/>
      <w:bookmarkStart w:id="9" w:name="_Toc436037138"/>
      <w:r w:rsidRPr="001417FF">
        <w:t>Logout</w:t>
      </w:r>
      <w:bookmarkEnd w:id="7"/>
      <w:bookmarkEnd w:id="8"/>
      <w:bookmarkEnd w:id="9"/>
    </w:p>
    <w:p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>Para salir del sistema hay que dirigirse en el menú principal a “Salir”</w:t>
      </w:r>
    </w:p>
    <w:p w:rsidR="002479C1" w:rsidRDefault="002479C1" w:rsidP="002479C1">
      <w:pPr>
        <w:spacing w:after="120"/>
        <w:rPr>
          <w:rFonts w:cs="Arial"/>
        </w:rPr>
      </w:pPr>
    </w:p>
    <w:p w:rsidR="002479C1" w:rsidRPr="001417FF" w:rsidRDefault="00BC1AB6" w:rsidP="002479C1">
      <w:pPr>
        <w:spacing w:after="120"/>
        <w:rPr>
          <w:rFonts w:cs="Arial"/>
        </w:rPr>
      </w:pPr>
      <w:r>
        <w:rPr>
          <w:noProof/>
          <w:lang w:val="en-US" w:eastAsia="zh-CN"/>
        </w:rPr>
        <w:drawing>
          <wp:inline distT="0" distB="0" distL="0" distR="0" wp14:anchorId="292B22E9" wp14:editId="377DD5FA">
            <wp:extent cx="5972175" cy="1724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Heading1"/>
      </w:pPr>
      <w:bookmarkStart w:id="10" w:name="_Toc404164788"/>
      <w:bookmarkStart w:id="11" w:name="_Toc436037139"/>
      <w:r>
        <w:t>Usuarios</w:t>
      </w:r>
      <w:bookmarkEnd w:id="10"/>
      <w:bookmarkEnd w:id="11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Usuarios”.</w:t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E913F1C" wp14:editId="7D9DFC2F">
            <wp:extent cx="5972175" cy="32537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C1" w:rsidRPr="00F33076" w:rsidRDefault="002479C1" w:rsidP="00F33076">
      <w:pPr>
        <w:rPr>
          <w:rFonts w:ascii="Arial" w:eastAsia="Times New Roman" w:hAnsi="Arial" w:cs="Times New Roman"/>
          <w:sz w:val="20"/>
          <w:szCs w:val="20"/>
        </w:rPr>
      </w:pPr>
    </w:p>
    <w:p w:rsidR="00F33076" w:rsidRPr="00F33076" w:rsidRDefault="00F33076" w:rsidP="00F33076">
      <w:pPr>
        <w:pStyle w:val="Heading2"/>
        <w:numPr>
          <w:ilvl w:val="0"/>
          <w:numId w:val="0"/>
        </w:numPr>
      </w:pPr>
      <w:bookmarkStart w:id="12" w:name="_Toc436037140"/>
      <w:r>
        <w:lastRenderedPageBreak/>
        <w:t>4.1.</w:t>
      </w:r>
      <w:r>
        <w:tab/>
      </w:r>
      <w:r w:rsidRPr="00F33076">
        <w:t>Agregar o Modificar Usuarios</w:t>
      </w:r>
      <w:bookmarkEnd w:id="12"/>
    </w:p>
    <w:p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4E94A9D" wp14:editId="6E18A800">
            <wp:extent cx="5972175" cy="5702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3" w:name="_Toc436037141"/>
      <w:r w:rsidRPr="00F33076">
        <w:rPr>
          <w:rFonts w:eastAsia="Tahoma" w:cs="Arial"/>
          <w:sz w:val="24"/>
          <w:szCs w:val="24"/>
        </w:rPr>
        <w:t>4.2.</w:t>
      </w:r>
      <w:r w:rsidRPr="00F33076">
        <w:rPr>
          <w:rFonts w:eastAsia="Tahoma" w:cs="Arial"/>
          <w:sz w:val="24"/>
          <w:szCs w:val="24"/>
        </w:rPr>
        <w:tab/>
        <w:t>Restablecer Contraseña</w:t>
      </w:r>
      <w:bookmarkEnd w:id="13"/>
    </w:p>
    <w:p w:rsidR="00F33076" w:rsidRPr="00F33076" w:rsidRDefault="00F33076" w:rsidP="00F33076">
      <w:pPr>
        <w:rPr>
          <w:lang w:val="es-ES"/>
        </w:rPr>
      </w:pPr>
    </w:p>
    <w:p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06BF31B" wp14:editId="14A41306">
            <wp:extent cx="5972175" cy="574802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4" w:name="_Toc436037142"/>
      <w:r>
        <w:rPr>
          <w:rFonts w:eastAsia="Tahoma" w:cs="Arial"/>
          <w:sz w:val="24"/>
          <w:szCs w:val="24"/>
        </w:rPr>
        <w:t>4.3.</w:t>
      </w:r>
      <w:r>
        <w:rPr>
          <w:rFonts w:eastAsia="Tahoma" w:cs="Arial"/>
          <w:sz w:val="24"/>
          <w:szCs w:val="24"/>
        </w:rPr>
        <w:tab/>
        <w:t>Eliminar Usuarios</w:t>
      </w:r>
      <w:bookmarkEnd w:id="14"/>
    </w:p>
    <w:p w:rsidR="00F33076" w:rsidRPr="00F33076" w:rsidRDefault="00F33076" w:rsidP="00F33076">
      <w:pPr>
        <w:rPr>
          <w:lang w:val="es-ES"/>
        </w:rPr>
      </w:pPr>
    </w:p>
    <w:p w:rsidR="00EB0359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75C63F7" wp14:editId="68B152C3">
            <wp:extent cx="5972175" cy="30683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59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5" w:name="_Toc436037143"/>
      <w:r>
        <w:rPr>
          <w:rFonts w:eastAsia="Tahoma" w:cs="Arial"/>
          <w:sz w:val="24"/>
          <w:szCs w:val="24"/>
        </w:rPr>
        <w:t>4.4. Bloquear Usuarios</w:t>
      </w:r>
      <w:bookmarkEnd w:id="15"/>
    </w:p>
    <w:p w:rsidR="00F33076" w:rsidRPr="00F33076" w:rsidRDefault="00F33076" w:rsidP="00F33076">
      <w:pPr>
        <w:rPr>
          <w:lang w:val="es-ES"/>
        </w:rPr>
      </w:pPr>
    </w:p>
    <w:p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EC4E198" wp14:editId="0346983E">
            <wp:extent cx="5972175" cy="30124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E3A" w:rsidRDefault="00F33E3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EB0359" w:rsidRDefault="00EB0359" w:rsidP="00F33076">
      <w:pPr>
        <w:pStyle w:val="Heading1"/>
      </w:pPr>
      <w:bookmarkStart w:id="16" w:name="_Toc404164785"/>
      <w:bookmarkStart w:id="17" w:name="_Toc436037144"/>
      <w:r>
        <w:t>Familias</w:t>
      </w:r>
      <w:bookmarkEnd w:id="16"/>
      <w:bookmarkEnd w:id="17"/>
    </w:p>
    <w:p w:rsidR="00EB0359" w:rsidRPr="00F33076" w:rsidRDefault="00EB0359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Familias”.</w:t>
      </w:r>
    </w:p>
    <w:p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B4B448D" wp14:editId="3C1EDC33">
            <wp:extent cx="543877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59" w:rsidRDefault="00F33076" w:rsidP="00F33E3A">
      <w:pPr>
        <w:pStyle w:val="Heading2"/>
      </w:pPr>
      <w:bookmarkStart w:id="18" w:name="_Toc436037145"/>
      <w:r w:rsidRPr="00F33076">
        <w:lastRenderedPageBreak/>
        <w:t>Agregar o Modificar Familias</w:t>
      </w:r>
      <w:bookmarkEnd w:id="18"/>
    </w:p>
    <w:p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143520A" wp14:editId="32475EEC">
            <wp:extent cx="4505325" cy="404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9" w:name="_Toc436037146"/>
      <w:r>
        <w:rPr>
          <w:rFonts w:eastAsia="Tahoma" w:cs="Arial"/>
          <w:sz w:val="24"/>
          <w:szCs w:val="24"/>
        </w:rPr>
        <w:t>5.2. Eliminar Familias</w:t>
      </w:r>
      <w:bookmarkEnd w:id="19"/>
    </w:p>
    <w:p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523CBEE" wp14:editId="7DED2B17">
            <wp:extent cx="5972175" cy="29032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Heading1"/>
      </w:pPr>
      <w:bookmarkStart w:id="20" w:name="_Toc404164796"/>
      <w:bookmarkStart w:id="21" w:name="_Toc436037147"/>
      <w:r>
        <w:t>Backup</w:t>
      </w:r>
      <w:bookmarkEnd w:id="20"/>
      <w:bookmarkEnd w:id="21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Backup”.</w:t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EB0359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A0A423A" wp14:editId="414EA399">
            <wp:extent cx="4524375" cy="2171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Pr="00F33076" w:rsidRDefault="00F33076" w:rsidP="002479C1">
      <w:pPr>
        <w:ind w:right="106"/>
        <w:rPr>
          <w:rFonts w:cs="Arial"/>
        </w:rPr>
      </w:pPr>
      <w:r w:rsidRPr="00F33076">
        <w:rPr>
          <w:rFonts w:cs="Arial"/>
        </w:rPr>
        <w:t>Elija la ruta:</w:t>
      </w:r>
    </w:p>
    <w:p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0D164D9" wp14:editId="1E169425">
            <wp:extent cx="3781425" cy="3705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Heading1"/>
      </w:pPr>
      <w:bookmarkStart w:id="22" w:name="_Toc404164798"/>
      <w:bookmarkStart w:id="23" w:name="_Toc436037148"/>
      <w:r>
        <w:t>Restore</w:t>
      </w:r>
      <w:bookmarkEnd w:id="22"/>
      <w:bookmarkEnd w:id="23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Restore”.</w:t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76F3AFA" wp14:editId="3283FAC5">
            <wp:extent cx="5114925" cy="2895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F33076" w:rsidP="00F33076">
      <w:pPr>
        <w:pStyle w:val="Heading1"/>
        <w:rPr>
          <w:rFonts w:eastAsia="Tahoma"/>
        </w:rPr>
      </w:pPr>
      <w:bookmarkStart w:id="24" w:name="_Toc436037149"/>
      <w:r>
        <w:rPr>
          <w:rFonts w:eastAsia="Tahoma"/>
        </w:rPr>
        <w:t>Cambiar Contraseña</w:t>
      </w:r>
      <w:bookmarkEnd w:id="24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Cambiar Contraseña”.</w:t>
      </w:r>
    </w:p>
    <w:p w:rsidR="00F33076" w:rsidRPr="00F33076" w:rsidRDefault="00F33076" w:rsidP="00F33076"/>
    <w:p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BFA596E" wp14:editId="003F2377">
            <wp:extent cx="4505325" cy="2400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:rsidR="00F33076" w:rsidRDefault="00F33076" w:rsidP="00F33076">
      <w:pPr>
        <w:pStyle w:val="Heading1"/>
        <w:rPr>
          <w:rFonts w:eastAsia="Tahoma"/>
        </w:rPr>
      </w:pPr>
      <w:bookmarkStart w:id="25" w:name="_Toc436037150"/>
      <w:r>
        <w:rPr>
          <w:rFonts w:eastAsia="Tahoma"/>
        </w:rPr>
        <w:t>Bitácora</w:t>
      </w:r>
      <w:bookmarkEnd w:id="25"/>
    </w:p>
    <w:p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Bitácora”.</w:t>
      </w:r>
    </w:p>
    <w:p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6814FAE" wp14:editId="559E9752">
            <wp:extent cx="5972175" cy="3542665"/>
            <wp:effectExtent l="0" t="0" r="952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C1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6" w:name="_Toc436037151"/>
      <w:r>
        <w:rPr>
          <w:rFonts w:eastAsia="Tahoma" w:cs="Arial"/>
          <w:sz w:val="24"/>
          <w:szCs w:val="24"/>
        </w:rPr>
        <w:t>9.1 Exportar bitácora</w:t>
      </w:r>
      <w:bookmarkEnd w:id="26"/>
      <w:r>
        <w:rPr>
          <w:rFonts w:eastAsia="Tahoma" w:cs="Arial"/>
          <w:sz w:val="24"/>
          <w:szCs w:val="24"/>
        </w:rPr>
        <w:tab/>
      </w:r>
    </w:p>
    <w:p w:rsidR="00797678" w:rsidRPr="00AE4D9D" w:rsidRDefault="00B51437" w:rsidP="00B51437">
      <w:pPr>
        <w:ind w:right="106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 w:eastAsia="zh-CN"/>
        </w:rPr>
        <w:drawing>
          <wp:inline distT="0" distB="0" distL="0" distR="0" wp14:anchorId="1672C997" wp14:editId="1D1C5AF2">
            <wp:extent cx="5972175" cy="36772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sectPr w:rsidR="00797678" w:rsidRPr="00AE4D9D" w:rsidSect="00E758B8">
      <w:headerReference w:type="default" r:id="rId26"/>
      <w:headerReference w:type="first" r:id="rId27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5A" w:rsidRDefault="00D8315A" w:rsidP="004441C6">
      <w:pPr>
        <w:spacing w:after="0" w:line="240" w:lineRule="auto"/>
      </w:pPr>
      <w:r>
        <w:separator/>
      </w:r>
    </w:p>
  </w:endnote>
  <w:endnote w:type="continuationSeparator" w:id="0">
    <w:p w:rsidR="00D8315A" w:rsidRDefault="00D8315A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5A" w:rsidRDefault="00D8315A" w:rsidP="004441C6">
      <w:pPr>
        <w:spacing w:after="0" w:line="240" w:lineRule="auto"/>
      </w:pPr>
      <w:r>
        <w:separator/>
      </w:r>
    </w:p>
  </w:footnote>
  <w:footnote w:type="continuationSeparator" w:id="0">
    <w:p w:rsidR="00D8315A" w:rsidRDefault="00D8315A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eastAsia="zh-CN"/>
            </w:rPr>
            <w:drawing>
              <wp:inline distT="0" distB="0" distL="0" distR="0" wp14:anchorId="7E6AAE70" wp14:editId="5DB2ECE8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</w:p>
        <w:p w:rsidR="00320F52" w:rsidRDefault="00320F52" w:rsidP="00BC1AB6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</w:t>
          </w:r>
          <w:r w:rsidR="00BC1AB6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6</w:t>
          </w:r>
        </w:p>
      </w:tc>
    </w:tr>
    <w:tr w:rsidR="00320F52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E45A1F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 xml:space="preserve">Trabajo Final </w:t>
          </w:r>
          <w:r w:rsidR="00E45A1F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de Diploma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>Dr. Carlos Doménech</w:t>
          </w:r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E45A1F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</w:t>
          </w:r>
        </w:p>
        <w:p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E45A1F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Alumno: Settino </w:t>
          </w:r>
          <w:r w:rsidR="00E45A1F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Pablo</w:t>
          </w: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E45A1F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E45A1F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  <w:tr w:rsidR="00320F52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: centro</w:t>
          </w:r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E45A1F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: 3A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: Noche</w:t>
          </w:r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B51437" w:rsidRPr="00B51437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9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B51437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5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E45A1F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La Yumba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</w:tbl>
  <w:p w:rsidR="00320F52" w:rsidRDefault="00320F52" w:rsidP="00474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52" w:rsidRDefault="00320F52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 w15:restartNumberingAfterBreak="0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 w15:restartNumberingAfterBreak="0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3" w15:restartNumberingAfterBreak="0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5" w15:restartNumberingAfterBreak="0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7" w15:restartNumberingAfterBreak="0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A5730"/>
    <w:multiLevelType w:val="hybridMultilevel"/>
    <w:tmpl w:val="0E3ED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0" w15:restartNumberingAfterBreak="0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5" w15:restartNumberingAfterBreak="0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7"/>
  </w:num>
  <w:num w:numId="8">
    <w:abstractNumId w:val="33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30"/>
  </w:num>
  <w:num w:numId="20">
    <w:abstractNumId w:val="21"/>
  </w:num>
  <w:num w:numId="21">
    <w:abstractNumId w:val="0"/>
  </w:num>
  <w:num w:numId="22">
    <w:abstractNumId w:val="3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3"/>
  </w:num>
  <w:num w:numId="30">
    <w:abstractNumId w:val="28"/>
  </w:num>
  <w:num w:numId="31">
    <w:abstractNumId w:val="35"/>
  </w:num>
  <w:num w:numId="32">
    <w:abstractNumId w:val="26"/>
  </w:num>
  <w:num w:numId="33">
    <w:abstractNumId w:val="1"/>
  </w:num>
  <w:num w:numId="34">
    <w:abstractNumId w:val="31"/>
  </w:num>
  <w:num w:numId="35">
    <w:abstractNumId w:val="29"/>
  </w:num>
  <w:num w:numId="36">
    <w:abstractNumId w:val="19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3F42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3C9B"/>
    <w:rsid w:val="00517363"/>
    <w:rsid w:val="005264C6"/>
    <w:rsid w:val="00530182"/>
    <w:rsid w:val="00535EA0"/>
    <w:rsid w:val="00543239"/>
    <w:rsid w:val="00543F48"/>
    <w:rsid w:val="0054747E"/>
    <w:rsid w:val="005534CC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6DB3"/>
    <w:rsid w:val="00B27B3E"/>
    <w:rsid w:val="00B27EF7"/>
    <w:rsid w:val="00B41480"/>
    <w:rsid w:val="00B47816"/>
    <w:rsid w:val="00B47A7F"/>
    <w:rsid w:val="00B47FD8"/>
    <w:rsid w:val="00B51437"/>
    <w:rsid w:val="00B5475F"/>
    <w:rsid w:val="00B56BFA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1AB6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BF52F0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1676"/>
    <w:rsid w:val="00CF2359"/>
    <w:rsid w:val="00CF45A3"/>
    <w:rsid w:val="00D101B2"/>
    <w:rsid w:val="00D145CD"/>
    <w:rsid w:val="00D14C14"/>
    <w:rsid w:val="00D163D1"/>
    <w:rsid w:val="00D177D0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315A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45A1F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B0359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33076"/>
    <w:rsid w:val="00F33E3A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1399E"/>
  <w15:docId w15:val="{A4C57EF6-25FF-425D-83F7-B65D9C3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1007-271E-434C-BA2E-FA5DA74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0</TotalTime>
  <Pages>15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SETTINO, PABLO GABRIEL [AG-Contractor/5000]</cp:lastModifiedBy>
  <cp:revision>290</cp:revision>
  <cp:lastPrinted>2015-07-13T21:08:00Z</cp:lastPrinted>
  <dcterms:created xsi:type="dcterms:W3CDTF">2015-04-20T12:28:00Z</dcterms:created>
  <dcterms:modified xsi:type="dcterms:W3CDTF">2016-11-20T19:38:00Z</dcterms:modified>
</cp:coreProperties>
</file>